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50" w:rsidRDefault="00807435" w:rsidP="004E19B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435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="00F33167">
        <w:rPr>
          <w:rFonts w:ascii="Times New Roman" w:hAnsi="Times New Roman" w:cs="Times New Roman"/>
          <w:b/>
          <w:sz w:val="28"/>
          <w:szCs w:val="28"/>
        </w:rPr>
        <w:t xml:space="preserve">по получению информации для присвоения спортивных званий и спортивных разрядов в целях исполнения требований, предусмотренных </w:t>
      </w:r>
      <w:r w:rsidR="006E53E6">
        <w:rPr>
          <w:rFonts w:ascii="Times New Roman" w:hAnsi="Times New Roman" w:cs="Times New Roman"/>
          <w:b/>
          <w:sz w:val="28"/>
          <w:szCs w:val="28"/>
        </w:rPr>
        <w:t>третьими</w:t>
      </w:r>
      <w:r w:rsidR="00F33167">
        <w:rPr>
          <w:rFonts w:ascii="Times New Roman" w:hAnsi="Times New Roman" w:cs="Times New Roman"/>
          <w:b/>
          <w:sz w:val="28"/>
          <w:szCs w:val="28"/>
        </w:rPr>
        <w:t xml:space="preserve"> абзацами пунктов 25 и 25.1 Положения о ЕВСК</w:t>
      </w:r>
    </w:p>
    <w:p w:rsidR="007F3050" w:rsidRPr="007F3050" w:rsidRDefault="007F3050" w:rsidP="007F30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050" w:rsidRPr="007F3050" w:rsidRDefault="007F3050" w:rsidP="007F305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050">
        <w:rPr>
          <w:rFonts w:ascii="Times New Roman" w:hAnsi="Times New Roman" w:cs="Times New Roman"/>
          <w:sz w:val="28"/>
          <w:szCs w:val="28"/>
          <w:u w:val="single"/>
        </w:rPr>
        <w:t>Список сокращений</w:t>
      </w:r>
    </w:p>
    <w:p w:rsidR="00FF60BE" w:rsidRPr="00FF60BE" w:rsidRDefault="00FF60BE" w:rsidP="007F3050">
      <w:pPr>
        <w:jc w:val="both"/>
        <w:rPr>
          <w:rFonts w:ascii="Times New Roman" w:hAnsi="Times New Roman" w:cs="Times New Roman"/>
          <w:sz w:val="28"/>
          <w:szCs w:val="28"/>
        </w:rPr>
      </w:pPr>
      <w:r w:rsidRPr="00FF60BE">
        <w:rPr>
          <w:rFonts w:ascii="Times New Roman" w:hAnsi="Times New Roman" w:cs="Times New Roman"/>
          <w:sz w:val="28"/>
          <w:szCs w:val="28"/>
        </w:rPr>
        <w:t>ДФ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0BE">
        <w:rPr>
          <w:rFonts w:ascii="Times New Roman" w:hAnsi="Times New Roman" w:cs="Times New Roman"/>
          <w:sz w:val="28"/>
          <w:szCs w:val="28"/>
        </w:rPr>
        <w:t>Дальневосточный федеральный округ</w:t>
      </w:r>
    </w:p>
    <w:p w:rsidR="003A5680" w:rsidRPr="00FF60BE" w:rsidRDefault="00FF60BE" w:rsidP="007F3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ФО</w:t>
      </w:r>
      <w:r w:rsidRPr="00FF60BE">
        <w:rPr>
          <w:rFonts w:ascii="Times New Roman" w:hAnsi="Times New Roman" w:cs="Times New Roman"/>
          <w:sz w:val="28"/>
          <w:szCs w:val="28"/>
        </w:rPr>
        <w:t xml:space="preserve"> – Приволжский федеральный округ</w:t>
      </w:r>
    </w:p>
    <w:p w:rsidR="00FF60BE" w:rsidRPr="00FF60BE" w:rsidRDefault="00FF60BE" w:rsidP="007F3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ЗФО</w:t>
      </w:r>
      <w:r w:rsidRPr="00FF60BE">
        <w:rPr>
          <w:rFonts w:ascii="Times New Roman" w:hAnsi="Times New Roman" w:cs="Times New Roman"/>
          <w:sz w:val="28"/>
          <w:szCs w:val="28"/>
        </w:rPr>
        <w:t xml:space="preserve"> – Северо-Западный федеральный округ </w:t>
      </w:r>
    </w:p>
    <w:p w:rsidR="00FF60BE" w:rsidRDefault="00FF60BE" w:rsidP="007F3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ФО – </w:t>
      </w:r>
      <w:r w:rsidRPr="00FF60BE">
        <w:rPr>
          <w:rFonts w:ascii="Times New Roman" w:hAnsi="Times New Roman" w:cs="Times New Roman"/>
          <w:sz w:val="28"/>
          <w:szCs w:val="28"/>
        </w:rPr>
        <w:t>Северо-Кавказский федеральный округ</w:t>
      </w:r>
    </w:p>
    <w:p w:rsidR="00FF60BE" w:rsidRPr="00FF60BE" w:rsidRDefault="00FF60BE" w:rsidP="007F30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 – </w:t>
      </w:r>
      <w:r w:rsidRPr="00FF60BE">
        <w:rPr>
          <w:rFonts w:ascii="Times New Roman" w:hAnsi="Times New Roman" w:cs="Times New Roman"/>
          <w:sz w:val="28"/>
          <w:szCs w:val="28"/>
        </w:rPr>
        <w:t>Сибирский федеральный округ</w:t>
      </w:r>
    </w:p>
    <w:p w:rsidR="00FF60BE" w:rsidRPr="00FF60BE" w:rsidRDefault="00FF60BE" w:rsidP="007F30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О – </w:t>
      </w:r>
      <w:r w:rsidRPr="00FF60BE">
        <w:rPr>
          <w:rFonts w:ascii="Times New Roman" w:hAnsi="Times New Roman" w:cs="Times New Roman"/>
          <w:sz w:val="28"/>
          <w:szCs w:val="28"/>
        </w:rPr>
        <w:t>Уральский федеральный округ</w:t>
      </w:r>
    </w:p>
    <w:p w:rsidR="00FF60BE" w:rsidRDefault="00FF60BE" w:rsidP="007F3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ФО – </w:t>
      </w:r>
      <w:r w:rsidRPr="00FF60BE">
        <w:rPr>
          <w:rFonts w:ascii="Times New Roman" w:hAnsi="Times New Roman" w:cs="Times New Roman"/>
          <w:sz w:val="28"/>
          <w:szCs w:val="28"/>
        </w:rPr>
        <w:t>Центральный федеральный округ</w:t>
      </w:r>
    </w:p>
    <w:p w:rsidR="00FF60BE" w:rsidRPr="00FF60BE" w:rsidRDefault="00FF60BE" w:rsidP="007F3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ФО – </w:t>
      </w:r>
      <w:r w:rsidRPr="00FF60BE">
        <w:rPr>
          <w:rFonts w:ascii="Times New Roman" w:hAnsi="Times New Roman" w:cs="Times New Roman"/>
          <w:sz w:val="28"/>
          <w:szCs w:val="28"/>
        </w:rPr>
        <w:t>Южный федеральный округ</w:t>
      </w:r>
    </w:p>
    <w:p w:rsidR="00FF60BE" w:rsidRDefault="00FF60BE" w:rsidP="007F30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050" w:rsidRPr="00807435" w:rsidRDefault="00807435" w:rsidP="004E1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35">
        <w:rPr>
          <w:rFonts w:ascii="Times New Roman" w:hAnsi="Times New Roman" w:cs="Times New Roman"/>
          <w:b/>
          <w:sz w:val="28"/>
          <w:szCs w:val="28"/>
        </w:rPr>
        <w:t xml:space="preserve">Пошаговая инструкция на примере </w:t>
      </w:r>
      <w:r w:rsidR="00731334">
        <w:rPr>
          <w:rFonts w:ascii="Times New Roman" w:hAnsi="Times New Roman" w:cs="Times New Roman"/>
          <w:b/>
          <w:sz w:val="28"/>
          <w:szCs w:val="28"/>
        </w:rPr>
        <w:t xml:space="preserve">региональных спортивных </w:t>
      </w:r>
      <w:r w:rsidRPr="00807435">
        <w:rPr>
          <w:rFonts w:ascii="Times New Roman" w:hAnsi="Times New Roman" w:cs="Times New Roman"/>
          <w:b/>
          <w:sz w:val="28"/>
          <w:szCs w:val="28"/>
        </w:rPr>
        <w:t>федераций по виду спорта «акробатический рок-н-ролл» в Центральном федеральном округе, имеющих аккредитацию 09.08.2017 г.</w:t>
      </w:r>
    </w:p>
    <w:p w:rsidR="0065497B" w:rsidRDefault="0065497B" w:rsidP="006549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5497B">
        <w:rPr>
          <w:rFonts w:ascii="Times New Roman" w:hAnsi="Times New Roman" w:cs="Times New Roman"/>
          <w:sz w:val="28"/>
          <w:szCs w:val="28"/>
        </w:rPr>
        <w:t>Открыть</w:t>
      </w:r>
      <w:r w:rsidR="00807435" w:rsidRPr="0065497B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Pr="0065497B">
        <w:rPr>
          <w:rFonts w:ascii="Times New Roman" w:hAnsi="Times New Roman" w:cs="Times New Roman"/>
          <w:sz w:val="28"/>
          <w:szCs w:val="28"/>
        </w:rPr>
        <w:t xml:space="preserve">ый </w:t>
      </w:r>
      <w:r w:rsidR="00807435" w:rsidRPr="0065497B">
        <w:rPr>
          <w:rFonts w:ascii="Times New Roman" w:hAnsi="Times New Roman" w:cs="Times New Roman"/>
          <w:sz w:val="28"/>
          <w:szCs w:val="28"/>
        </w:rPr>
        <w:t>сайт Министерства спорта Российской Федерации</w:t>
      </w:r>
      <w:r w:rsidRPr="0065497B">
        <w:rPr>
          <w:rFonts w:ascii="Times New Roman" w:hAnsi="Times New Roman" w:cs="Times New Roman"/>
          <w:sz w:val="28"/>
          <w:szCs w:val="28"/>
        </w:rPr>
        <w:t xml:space="preserve">, размещенный </w:t>
      </w:r>
      <w:r w:rsidR="00807435" w:rsidRPr="0065497B">
        <w:rPr>
          <w:rFonts w:ascii="Times New Roman" w:hAnsi="Times New Roman" w:cs="Times New Roman"/>
          <w:sz w:val="28"/>
          <w:szCs w:val="28"/>
        </w:rPr>
        <w:t xml:space="preserve"> </w:t>
      </w:r>
      <w:r w:rsidRPr="0065497B">
        <w:rPr>
          <w:rFonts w:ascii="Times New Roman" w:hAnsi="Times New Roman" w:cs="Times New Roman"/>
          <w:sz w:val="28"/>
          <w:szCs w:val="28"/>
        </w:rPr>
        <w:t xml:space="preserve">в информационной телекоммуникационной сети «Интернет» </w:t>
      </w:r>
      <w:r w:rsidR="00807435" w:rsidRPr="0065497B">
        <w:rPr>
          <w:rFonts w:ascii="Times New Roman" w:hAnsi="Times New Roman" w:cs="Times New Roman"/>
          <w:sz w:val="28"/>
          <w:szCs w:val="28"/>
        </w:rPr>
        <w:t xml:space="preserve">(сайт - </w:t>
      </w:r>
      <w:proofErr w:type="spellStart"/>
      <w:r w:rsidR="00807435" w:rsidRPr="0065497B">
        <w:rPr>
          <w:rFonts w:ascii="Times New Roman" w:hAnsi="Times New Roman" w:cs="Times New Roman"/>
          <w:sz w:val="28"/>
          <w:szCs w:val="28"/>
        </w:rPr>
        <w:t>www.minsport.gov.ru</w:t>
      </w:r>
      <w:proofErr w:type="spellEnd"/>
      <w:r w:rsidR="00807435" w:rsidRPr="0065497B">
        <w:rPr>
          <w:rFonts w:ascii="Times New Roman" w:hAnsi="Times New Roman" w:cs="Times New Roman"/>
          <w:sz w:val="28"/>
          <w:szCs w:val="28"/>
        </w:rPr>
        <w:t>, раздел «Спорт», подраздел «Государственная политика в сфере спорта и международного сотрудничества», строка «Государственная аккредитация спортивных федераций», строка «Реестр общероссийских и аккредитованных региональных спортивных федераций»</w:t>
      </w:r>
      <w:r w:rsidR="004E6839">
        <w:rPr>
          <w:rFonts w:ascii="Times New Roman" w:hAnsi="Times New Roman" w:cs="Times New Roman"/>
          <w:sz w:val="28"/>
          <w:szCs w:val="28"/>
        </w:rPr>
        <w:t>, строка «Реестры общероссийских и аккредитованных региональных спортивных федераций»</w:t>
      </w:r>
      <w:r w:rsidR="00807435" w:rsidRPr="0065497B">
        <w:rPr>
          <w:rFonts w:ascii="Times New Roman" w:hAnsi="Times New Roman" w:cs="Times New Roman"/>
          <w:sz w:val="28"/>
          <w:szCs w:val="28"/>
        </w:rPr>
        <w:t>).</w:t>
      </w:r>
    </w:p>
    <w:p w:rsidR="0065497B" w:rsidRPr="0065497B" w:rsidRDefault="0065497B" w:rsidP="006549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7435" w:rsidRPr="0065497B">
        <w:rPr>
          <w:rFonts w:ascii="Times New Roman" w:hAnsi="Times New Roman" w:cs="Times New Roman"/>
          <w:sz w:val="28"/>
          <w:szCs w:val="28"/>
        </w:rPr>
        <w:t>качать актуальный</w:t>
      </w:r>
      <w:r w:rsidR="00B171A1" w:rsidRPr="0065497B">
        <w:rPr>
          <w:rFonts w:ascii="Times New Roman" w:hAnsi="Times New Roman" w:cs="Times New Roman"/>
          <w:sz w:val="28"/>
          <w:szCs w:val="28"/>
        </w:rPr>
        <w:t xml:space="preserve"> на </w:t>
      </w:r>
      <w:r w:rsidR="00D3697E">
        <w:rPr>
          <w:rFonts w:ascii="Times New Roman" w:hAnsi="Times New Roman" w:cs="Times New Roman"/>
          <w:sz w:val="28"/>
          <w:szCs w:val="28"/>
        </w:rPr>
        <w:t>день</w:t>
      </w:r>
      <w:r w:rsidR="00B171A1" w:rsidRPr="0065497B">
        <w:rPr>
          <w:rFonts w:ascii="Times New Roman" w:hAnsi="Times New Roman" w:cs="Times New Roman"/>
          <w:sz w:val="28"/>
          <w:szCs w:val="28"/>
        </w:rPr>
        <w:t xml:space="preserve"> проведения соревнований</w:t>
      </w:r>
      <w:r w:rsidR="00807435" w:rsidRPr="0065497B">
        <w:rPr>
          <w:rFonts w:ascii="Times New Roman" w:hAnsi="Times New Roman" w:cs="Times New Roman"/>
          <w:sz w:val="28"/>
          <w:szCs w:val="28"/>
        </w:rPr>
        <w:t xml:space="preserve"> реестр общероссийских и аккредитованных региональных спортивных федераций</w:t>
      </w:r>
      <w:r w:rsidR="00724C49" w:rsidRPr="006549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19BE" w:rsidRPr="0065497B" w:rsidRDefault="0065497B" w:rsidP="006549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24C49" w:rsidRPr="0065497B">
        <w:rPr>
          <w:rFonts w:ascii="Times New Roman" w:hAnsi="Times New Roman" w:cs="Times New Roman"/>
          <w:sz w:val="28"/>
          <w:szCs w:val="28"/>
        </w:rPr>
        <w:t xml:space="preserve">Открыть скаченный файл и следовать </w:t>
      </w:r>
      <w:r w:rsidR="00D3697E">
        <w:rPr>
          <w:rFonts w:ascii="Times New Roman" w:hAnsi="Times New Roman" w:cs="Times New Roman"/>
          <w:sz w:val="28"/>
          <w:szCs w:val="28"/>
        </w:rPr>
        <w:t>алгоритму, представленному</w:t>
      </w:r>
      <w:r w:rsidR="00724C49" w:rsidRPr="0065497B"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4E19BE" w:rsidRDefault="004E19BE" w:rsidP="007F30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9BE" w:rsidRDefault="004E19BE" w:rsidP="007F30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9BE" w:rsidRDefault="004E19BE" w:rsidP="007F3050">
      <w:pPr>
        <w:jc w:val="both"/>
        <w:rPr>
          <w:rFonts w:ascii="Times New Roman" w:hAnsi="Times New Roman" w:cs="Times New Roman"/>
          <w:sz w:val="28"/>
          <w:szCs w:val="28"/>
        </w:rPr>
        <w:sectPr w:rsidR="004E19BE" w:rsidSect="0065497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4E19BE" w:rsidRDefault="00807435" w:rsidP="007F3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386805"/>
            <wp:effectExtent l="19050" t="0" r="6350" b="0"/>
            <wp:docPr id="1" name="Рисунок 1" descr="C:\Users\filipp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pova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8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35" w:rsidRDefault="00807435" w:rsidP="007F3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4292340"/>
            <wp:effectExtent l="19050" t="0" r="6350" b="0"/>
            <wp:docPr id="6" name="Рисунок 2" descr="C:\Users\filippov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ippova\Desktop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35" w:rsidRDefault="00807435" w:rsidP="007F30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435" w:rsidRDefault="00807435" w:rsidP="007F30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435" w:rsidRDefault="00807435" w:rsidP="007F30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435" w:rsidRDefault="00807435" w:rsidP="007F30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435" w:rsidRDefault="00807435" w:rsidP="007F3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5393226"/>
            <wp:effectExtent l="19050" t="0" r="6350" b="0"/>
            <wp:docPr id="7" name="Рисунок 3" descr="C:\Users\filippov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ippova\Desktop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9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35" w:rsidRDefault="00807435" w:rsidP="007F30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435" w:rsidRDefault="00807435" w:rsidP="007F3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5384121"/>
            <wp:effectExtent l="19050" t="0" r="6350" b="0"/>
            <wp:docPr id="8" name="Рисунок 4" descr="C:\Users\filippov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lippova\Desktop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8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35" w:rsidRDefault="00807435" w:rsidP="007F30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435" w:rsidRDefault="00807435" w:rsidP="007F3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5373964"/>
            <wp:effectExtent l="19050" t="0" r="6350" b="0"/>
            <wp:docPr id="9" name="Рисунок 5" descr="C:\Users\filippov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lippova\Desktop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7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35" w:rsidRDefault="00807435" w:rsidP="007F30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435" w:rsidRDefault="00807435" w:rsidP="007F3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5393226"/>
            <wp:effectExtent l="19050" t="0" r="6350" b="0"/>
            <wp:docPr id="10" name="Рисунок 6" descr="C:\Users\filippov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lippova\Desktop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9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35" w:rsidRDefault="00807435" w:rsidP="007F30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435" w:rsidRPr="00FF60BE" w:rsidRDefault="00807435" w:rsidP="007F3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5782469"/>
            <wp:effectExtent l="19050" t="0" r="6350" b="0"/>
            <wp:docPr id="11" name="Рисунок 7" descr="C:\Users\filippova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lippova\Desktop\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7435" w:rsidRPr="00FF60BE" w:rsidSect="004E19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C7DFF"/>
    <w:multiLevelType w:val="hybridMultilevel"/>
    <w:tmpl w:val="7C124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F60BE"/>
    <w:rsid w:val="00095C8B"/>
    <w:rsid w:val="000D124A"/>
    <w:rsid w:val="00160428"/>
    <w:rsid w:val="001F338B"/>
    <w:rsid w:val="002D21B9"/>
    <w:rsid w:val="00396C49"/>
    <w:rsid w:val="003A5680"/>
    <w:rsid w:val="0043011C"/>
    <w:rsid w:val="00454C1C"/>
    <w:rsid w:val="004E19BE"/>
    <w:rsid w:val="004E24EC"/>
    <w:rsid w:val="004E6839"/>
    <w:rsid w:val="00512576"/>
    <w:rsid w:val="0065497B"/>
    <w:rsid w:val="006C1940"/>
    <w:rsid w:val="006C4B2B"/>
    <w:rsid w:val="006E53E6"/>
    <w:rsid w:val="00724C49"/>
    <w:rsid w:val="00731334"/>
    <w:rsid w:val="00797092"/>
    <w:rsid w:val="007C5DC4"/>
    <w:rsid w:val="007F3050"/>
    <w:rsid w:val="00807435"/>
    <w:rsid w:val="0086062D"/>
    <w:rsid w:val="00A149CD"/>
    <w:rsid w:val="00B171A1"/>
    <w:rsid w:val="00BE1375"/>
    <w:rsid w:val="00C76265"/>
    <w:rsid w:val="00D3697E"/>
    <w:rsid w:val="00D9613F"/>
    <w:rsid w:val="00EC6044"/>
    <w:rsid w:val="00F33167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743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74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E901-BDA2-401E-BC9E-71AF996C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romanenko</cp:lastModifiedBy>
  <cp:revision>2</cp:revision>
  <dcterms:created xsi:type="dcterms:W3CDTF">2017-08-17T12:50:00Z</dcterms:created>
  <dcterms:modified xsi:type="dcterms:W3CDTF">2017-08-17T12:50:00Z</dcterms:modified>
</cp:coreProperties>
</file>